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88" w:rsidRPr="00A82838" w:rsidRDefault="00004B6F" w:rsidP="00371888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-16.05pt;margin-top:-8.9pt;width:64.5pt;height:51pt;z-index:251755520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6" DrawAspect="Content" ObjectID="_1542110034" r:id="rId7"/>
        </w:object>
      </w:r>
      <w:r w:rsidR="00371888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371888" w:rsidRPr="00A82838" w:rsidRDefault="00371888" w:rsidP="00371888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๓</w:t>
      </w:r>
      <w:r>
        <w:rPr>
          <w:rFonts w:ascii="TH NiramitIT๙" w:hAnsi="TH NiramitIT๙" w:cs="TH NiramitIT๙" w:hint="cs"/>
          <w:sz w:val="32"/>
          <w:szCs w:val="32"/>
          <w:cs/>
        </w:rPr>
        <w:t>607</w:t>
      </w:r>
    </w:p>
    <w:p w:rsidR="00371888" w:rsidRPr="00A82838" w:rsidRDefault="00371888" w:rsidP="00371888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ศธ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AC5C12">
        <w:rPr>
          <w:rFonts w:ascii="TH NiramitIT๙" w:hAnsi="TH NiramitIT๙" w:cs="TH NiramitIT๙" w:hint="cs"/>
          <w:sz w:val="32"/>
          <w:szCs w:val="32"/>
          <w:cs/>
        </w:rPr>
        <w:t>1227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 w:rsidR="00AC5C12">
        <w:rPr>
          <w:rFonts w:ascii="TH NiramitIT๙" w:hAnsi="TH NiramitIT๙" w:cs="TH NiramitIT๙" w:hint="cs"/>
          <w:sz w:val="32"/>
          <w:szCs w:val="32"/>
          <w:cs/>
        </w:rPr>
        <w:t>30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8D017C" w:rsidRDefault="00371888" w:rsidP="00371888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8D017C"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AC5C12">
        <w:rPr>
          <w:rFonts w:ascii="TH NiramitIT๙" w:hAnsi="TH NiramitIT๙" w:cs="TH NiramitIT๙" w:hint="cs"/>
          <w:sz w:val="32"/>
          <w:szCs w:val="32"/>
          <w:cs/>
        </w:rPr>
        <w:t>วันออกเดินทางไปราชการ ณ ต่างประเทศ</w:t>
      </w:r>
    </w:p>
    <w:p w:rsidR="00371888" w:rsidRPr="00A82838" w:rsidRDefault="00371888" w:rsidP="00371888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AC5C12">
        <w:rPr>
          <w:rFonts w:ascii="TH NiramitIT๙" w:hAnsi="TH NiramitIT๙" w:cs="TH NiramitIT๙" w:hint="cs"/>
          <w:sz w:val="32"/>
          <w:szCs w:val="32"/>
          <w:cs/>
        </w:rPr>
        <w:t>คณบดีคณะผลิตกรรมการเกษตร</w:t>
      </w:r>
    </w:p>
    <w:p w:rsidR="00AC5C12" w:rsidRDefault="00371888" w:rsidP="00371888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 w:rsidR="00AC5C12">
        <w:rPr>
          <w:rFonts w:ascii="TH NiramitIT๙" w:hAnsi="TH NiramitIT๙" w:cs="TH NiramitIT๙" w:hint="cs"/>
          <w:sz w:val="32"/>
          <w:szCs w:val="32"/>
          <w:cs/>
        </w:rPr>
        <w:t>บันทึกข้อความ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AC5C12">
        <w:rPr>
          <w:rFonts w:ascii="TH NiramitIT๙" w:hAnsi="TH NiramitIT๙" w:cs="TH NiramitIT๙" w:hint="cs"/>
          <w:sz w:val="32"/>
          <w:szCs w:val="32"/>
          <w:cs/>
        </w:rPr>
        <w:t xml:space="preserve">  ศธ 0523.3.1/1226  ลงวันที่  30  พฤศจิกายน  2559  ข้าพเจ้า  นายสุภักตร์  ปัญญา  ข้าราชการพลเรือนในสถาบันอุดมศึกษา  ตำแหน่ง  รองคณบดี</w:t>
      </w:r>
      <w:r w:rsidR="008D017C"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  <w:r w:rsidR="00AC5C12">
        <w:rPr>
          <w:rFonts w:ascii="TH NiramitIT๙" w:hAnsi="TH NiramitIT๙" w:cs="TH NiramitIT๙" w:hint="cs"/>
          <w:sz w:val="32"/>
          <w:szCs w:val="32"/>
          <w:cs/>
        </w:rPr>
        <w:t>ฝ่ายบริห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C5C12">
        <w:rPr>
          <w:rFonts w:ascii="TH NiramitIT๙" w:hAnsi="TH NiramitIT๙" w:cs="TH NiramitIT๙" w:hint="cs"/>
          <w:sz w:val="32"/>
          <w:szCs w:val="32"/>
          <w:cs/>
        </w:rPr>
        <w:t xml:space="preserve">สังกัดคณะผลิตกรรมการเกษตร  ได้ขออนุมัติเดินทางไปราชการ  ณ  ต่างประเทศ  เพื่อไปสอบคัดเลือกนักเรียนทุนพระราชทาน  ประจำปี  2560  ณ  กรุงพนมเปญ  ราชอาณาจักรกัมพูชา  มีกำหนด  5  วัน  ตั้งแต่วันที่  9 </w:t>
      </w:r>
      <w:r w:rsidR="00AC5C12">
        <w:rPr>
          <w:rFonts w:ascii="TH NiramitIT๙" w:hAnsi="TH NiramitIT๙" w:cs="TH NiramitIT๙"/>
          <w:sz w:val="32"/>
          <w:szCs w:val="32"/>
          <w:cs/>
        </w:rPr>
        <w:t>–</w:t>
      </w:r>
      <w:r w:rsidR="00AC5C12">
        <w:rPr>
          <w:rFonts w:ascii="TH NiramitIT๙" w:hAnsi="TH NiramitIT๙" w:cs="TH NiramitIT๙" w:hint="cs"/>
          <w:sz w:val="32"/>
          <w:szCs w:val="32"/>
          <w:cs/>
        </w:rPr>
        <w:t xml:space="preserve"> 13  ธันวาคม  2559  ตามหนังสือเชิญ/รายละเอียดที่แนบมาพร้อมนี้  นั้น  </w:t>
      </w:r>
    </w:p>
    <w:p w:rsidR="00371888" w:rsidRPr="000C2666" w:rsidRDefault="00371888" w:rsidP="00371888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C2666">
        <w:rPr>
          <w:rFonts w:ascii="TH NiramitIT๙" w:hAnsi="TH NiramitIT๙" w:cs="TH NiramitIT๙"/>
          <w:sz w:val="32"/>
          <w:szCs w:val="32"/>
        </w:rPr>
        <w:tab/>
      </w:r>
      <w:r w:rsidR="00AC5C12" w:rsidRPr="000C2666">
        <w:rPr>
          <w:rFonts w:ascii="TH NiramitIT๙" w:hAnsi="TH NiramitIT๙" w:cs="TH NiramitIT๙"/>
          <w:sz w:val="32"/>
          <w:szCs w:val="32"/>
          <w:cs/>
        </w:rPr>
        <w:t>บัดนี้  เนื่องจากเอกสารดังกล่าวอยู่ในระหว่างเสนอเพื่อขออนุมัติต่ออธิการบดี  ซึ่งไม่สามารถดำเนินการให้แล้วเสร็จก่อนวันเดินทางได้  เนื่องจาก</w:t>
      </w:r>
      <w:r w:rsidR="000C2666" w:rsidRPr="000C2666">
        <w:rPr>
          <w:rFonts w:ascii="TH NiramitIT๙" w:hAnsi="TH NiramitIT๙" w:cs="TH NiramitIT๙"/>
          <w:sz w:val="32"/>
          <w:szCs w:val="32"/>
          <w:cs/>
        </w:rPr>
        <w:t xml:space="preserve">ผู้บริหารมีภารกิจต้องเดินทางไปราชการต่างจังหวัด 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2666" w:rsidRPr="000C2666">
        <w:rPr>
          <w:rFonts w:ascii="TH NiramitIT๙" w:hAnsi="TH NiramitIT๙" w:cs="TH NiramitIT๙"/>
          <w:sz w:val="32"/>
          <w:szCs w:val="32"/>
          <w:cs/>
        </w:rPr>
        <w:t>เพื่อเข้าร่วมโครงการอบรมการปรับปรุงกระบวนการดำเนินงาน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2666" w:rsidRPr="000C2666">
        <w:rPr>
          <w:rFonts w:ascii="TH NiramitIT๙" w:hAnsi="TH NiramitIT๙" w:cs="TH NiramitIT๙"/>
          <w:sz w:val="32"/>
          <w:szCs w:val="32"/>
          <w:cs/>
        </w:rPr>
        <w:t xml:space="preserve"> ระหว่างวันที่ 30 พฤศจิกายน – 1 ธันวาคม  2559  ณ 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2666" w:rsidRPr="000C2666">
        <w:rPr>
          <w:rFonts w:ascii="TH NiramitIT๙" w:hAnsi="TH NiramitIT๙" w:cs="TH NiramitIT๙"/>
          <w:sz w:val="32"/>
          <w:szCs w:val="32"/>
        </w:rPr>
        <w:t xml:space="preserve">Alpine </w:t>
      </w:r>
      <w:r w:rsidR="000C2666">
        <w:rPr>
          <w:rFonts w:ascii="TH NiramitIT๙" w:hAnsi="TH NiramitIT๙" w:cs="TH NiramitIT๙"/>
          <w:sz w:val="32"/>
          <w:szCs w:val="32"/>
        </w:rPr>
        <w:t xml:space="preserve"> </w:t>
      </w:r>
      <w:r w:rsidR="000C2666" w:rsidRPr="000C2666">
        <w:rPr>
          <w:rFonts w:ascii="TH NiramitIT๙" w:hAnsi="TH NiramitIT๙" w:cs="TH NiramitIT๙"/>
          <w:sz w:val="32"/>
          <w:szCs w:val="32"/>
        </w:rPr>
        <w:t>golf</w:t>
      </w:r>
      <w:r w:rsidR="000C2666">
        <w:rPr>
          <w:rFonts w:ascii="TH NiramitIT๙" w:hAnsi="TH NiramitIT๙" w:cs="TH NiramitIT๙"/>
          <w:sz w:val="32"/>
          <w:szCs w:val="32"/>
        </w:rPr>
        <w:t xml:space="preserve"> </w:t>
      </w:r>
      <w:r w:rsidR="000C2666" w:rsidRPr="000C2666">
        <w:rPr>
          <w:rFonts w:ascii="TH NiramitIT๙" w:hAnsi="TH NiramitIT๙" w:cs="TH NiramitIT๙"/>
          <w:sz w:val="32"/>
          <w:szCs w:val="32"/>
        </w:rPr>
        <w:t xml:space="preserve"> resort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2666" w:rsidRPr="000C2666">
        <w:rPr>
          <w:rFonts w:ascii="TH NiramitIT๙" w:hAnsi="TH NiramitIT๙" w:cs="TH NiramitIT๙"/>
          <w:sz w:val="32"/>
          <w:szCs w:val="32"/>
          <w:cs/>
        </w:rPr>
        <w:t xml:space="preserve"> ต.ห้วยยาบ 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2666" w:rsidRPr="000C2666">
        <w:rPr>
          <w:rFonts w:ascii="TH NiramitIT๙" w:hAnsi="TH NiramitIT๙" w:cs="TH NiramitIT๙"/>
          <w:sz w:val="32"/>
          <w:szCs w:val="32"/>
          <w:cs/>
        </w:rPr>
        <w:t>อ.บ้านธิ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2666" w:rsidRPr="000C2666">
        <w:rPr>
          <w:rFonts w:ascii="TH NiramitIT๙" w:hAnsi="TH NiramitIT๙" w:cs="TH NiramitIT๙"/>
          <w:sz w:val="32"/>
          <w:szCs w:val="32"/>
          <w:cs/>
        </w:rPr>
        <w:t xml:space="preserve"> จ.ลำพูน  </w:t>
      </w:r>
      <w:r w:rsidR="00AC5C12" w:rsidRPr="000C2666">
        <w:rPr>
          <w:rFonts w:ascii="TH NiramitIT๙" w:hAnsi="TH NiramitIT๙" w:cs="TH NiramitIT๙"/>
          <w:sz w:val="32"/>
          <w:szCs w:val="32"/>
          <w:cs/>
        </w:rPr>
        <w:t>และข้าพเจ้าจำเป็นที่จะต้องเดินทางไปต่างประเทศตามระยะเวลาดังกล่าว  จึงเรียนมาเพื่อโปรดทราบ  และขออนุมัติออกเดินทางไปราชการ  ณ  ต่างประเทศ  ตามที่เสนอขอ</w:t>
      </w:r>
    </w:p>
    <w:p w:rsidR="00371888" w:rsidRPr="00A82838" w:rsidRDefault="00371888" w:rsidP="00371888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 w:rsidR="003C3A48">
        <w:rPr>
          <w:rFonts w:ascii="TH NiramitIT๙" w:hAnsi="TH NiramitIT๙" w:cs="TH NiramitIT๙" w:hint="cs"/>
          <w:sz w:val="32"/>
          <w:szCs w:val="32"/>
          <w:cs/>
        </w:rPr>
        <w:t>ทราบ</w:t>
      </w: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371888" w:rsidRDefault="00371888" w:rsidP="00371888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A82838">
        <w:rPr>
          <w:rFonts w:ascii="TH NiramitIT๙" w:hAnsi="TH NiramitIT๙" w:cs="TH NiramitIT๙"/>
          <w:sz w:val="32"/>
          <w:szCs w:val="32"/>
          <w:cs/>
        </w:rPr>
        <w:t>าจารย์</w:t>
      </w:r>
      <w:r>
        <w:rPr>
          <w:rFonts w:ascii="TH NiramitIT๙" w:hAnsi="TH NiramitIT๙" w:cs="TH NiramitIT๙" w:hint="cs"/>
          <w:sz w:val="32"/>
          <w:szCs w:val="32"/>
          <w:cs/>
        </w:rPr>
        <w:t>สุภักตร์   ปัญญา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0C2666" w:rsidRDefault="00371888" w:rsidP="00371888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คณบดี</w:t>
      </w:r>
      <w:r w:rsidR="000C2666"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>ฝ่ายบริหาร</w:t>
      </w: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6F1BEC" w:rsidRDefault="006F1BEC" w:rsidP="00371888">
      <w:pPr>
        <w:rPr>
          <w:rFonts w:ascii="TH NiramitIT๙" w:hAnsi="TH NiramitIT๙" w:cs="TH NiramitIT๙"/>
          <w:sz w:val="32"/>
          <w:szCs w:val="32"/>
        </w:rPr>
      </w:pPr>
    </w:p>
    <w:p w:rsidR="006F1BEC" w:rsidRDefault="006F1BEC" w:rsidP="00371888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004B6F" w:rsidP="00A16B49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440" w:dyaOrig="1440">
          <v:shape id="_x0000_s1063" type="#_x0000_t75" style="position:absolute;left:0;text-align:left;margin-left:-16.05pt;margin-top:-8.9pt;width:64.5pt;height:51pt;z-index:25174937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3" DrawAspect="Content" ObjectID="_1542110035" r:id="rId8"/>
        </w:object>
      </w:r>
      <w:r w:rsidR="00A16B49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A16B49" w:rsidRPr="00A82838" w:rsidRDefault="00A16B49" w:rsidP="00A16B49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๓</w:t>
      </w:r>
      <w:r w:rsidR="00734EC1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>07</w:t>
      </w:r>
    </w:p>
    <w:p w:rsidR="00A16B49" w:rsidRPr="00A82838" w:rsidRDefault="00A16B49" w:rsidP="00A16B49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ศธ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E41A9D">
        <w:rPr>
          <w:rFonts w:ascii="TH NiramitIT๙" w:hAnsi="TH NiramitIT๙" w:cs="TH NiramitIT๙"/>
          <w:sz w:val="32"/>
          <w:szCs w:val="32"/>
        </w:rPr>
        <w:t>12</w:t>
      </w:r>
      <w:r w:rsidR="00A56882">
        <w:rPr>
          <w:rFonts w:ascii="TH NiramitIT๙" w:hAnsi="TH NiramitIT๙" w:cs="TH NiramitIT๙"/>
          <w:sz w:val="32"/>
          <w:szCs w:val="32"/>
        </w:rPr>
        <w:t>2</w:t>
      </w:r>
      <w:r w:rsidR="00AC5C12">
        <w:rPr>
          <w:rFonts w:ascii="TH NiramitIT๙" w:hAnsi="TH NiramitIT๙" w:cs="TH NiramitIT๙"/>
          <w:sz w:val="32"/>
          <w:szCs w:val="32"/>
        </w:rPr>
        <w:t>5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 w:rsidR="00AC5C12">
        <w:rPr>
          <w:rFonts w:ascii="TH NiramitIT๙" w:hAnsi="TH NiramitIT๙" w:cs="TH NiramitIT๙" w:hint="cs"/>
          <w:sz w:val="32"/>
          <w:szCs w:val="32"/>
          <w:cs/>
        </w:rPr>
        <w:t>30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A56882" w:rsidRDefault="00A16B49" w:rsidP="00A16B49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>อนุมัติจัดทำและเบิกค่าธรรมเนียมหนังสือเดินทาง</w:t>
      </w:r>
    </w:p>
    <w:p w:rsidR="00A16B49" w:rsidRPr="00A82838" w:rsidRDefault="00A16B49" w:rsidP="00A16B49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0C2666">
        <w:rPr>
          <w:rFonts w:ascii="TH NiramitIT๙" w:hAnsi="TH NiramitIT๙" w:cs="TH NiramitIT๙" w:hint="cs"/>
          <w:sz w:val="32"/>
          <w:szCs w:val="32"/>
          <w:cs/>
        </w:rPr>
        <w:t>คณบดีคณะผลิตกรรมการเกษตร</w:t>
      </w:r>
    </w:p>
    <w:p w:rsidR="000C2666" w:rsidRDefault="00A16B49" w:rsidP="00A16B49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>หนังสือที่  ศธ  0523.1.3/5916  ลงวันที่  30  พฤศจิกายน  2559  มหาวิทยาลัยแม่โจ้  ได้แจ้งเปลี่ยนแปลงคณะกรรมการสอบคัดเลือกนักเรียนทุนพระราชทานฯ  ประจำปี  2560  โดยมหาวิทยาลัยได้มอบหมายให้  ข้าพเจ้า  อาจารย์สุภักตร์  ปัญญา  ตำแหน่งรองคณบดีฝ่ายบริหาร  และ  อาจารย์ ดร.พรพันธ์  ภู่พร้อมพันธุ์  ตำแหน่งรองคณบดีฝ่าย</w:t>
      </w:r>
      <w:r w:rsidR="00397C11">
        <w:rPr>
          <w:rFonts w:ascii="TH NiramitIT๙" w:hAnsi="TH NiramitIT๙" w:cs="TH NiramitIT๙" w:hint="cs"/>
          <w:sz w:val="32"/>
          <w:szCs w:val="32"/>
          <w:cs/>
        </w:rPr>
        <w:t>วางแผนและ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>ยุทธศาสตร์</w:t>
      </w:r>
      <w:r w:rsidR="00397C1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 xml:space="preserve">เป็นผู้แทนมหาวิทยาลัยไปสอบคัดเลือกนักเรียนทุน  ระหว่างวันที่  9 </w:t>
      </w:r>
      <w:r w:rsidR="000C2666">
        <w:rPr>
          <w:rFonts w:ascii="TH NiramitIT๙" w:hAnsi="TH NiramitIT๙" w:cs="TH NiramitIT๙"/>
          <w:sz w:val="32"/>
          <w:szCs w:val="32"/>
          <w:cs/>
        </w:rPr>
        <w:t>–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 xml:space="preserve"> 13  ธันวาคม  2559  ณ  กรุงพนมเปญ  ราชอาณาจักรกัมพูชา  เป็นระยะเวลา  5  วัน  ความละเอียดแจ้งแล้วนั้น</w:t>
      </w:r>
    </w:p>
    <w:p w:rsidR="00397C11" w:rsidRDefault="00A16B49" w:rsidP="00A16B49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="000C2666">
        <w:rPr>
          <w:rFonts w:ascii="TH NiramitIT๙" w:hAnsi="TH NiramitIT๙" w:cs="TH NiramitIT๙" w:hint="cs"/>
          <w:sz w:val="32"/>
          <w:szCs w:val="32"/>
          <w:cs/>
        </w:rPr>
        <w:t>เ</w:t>
      </w: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0C2666">
        <w:rPr>
          <w:rFonts w:ascii="TH NiramitIT๙" w:hAnsi="TH NiramitIT๙" w:cs="TH NiramitIT๙" w:hint="cs"/>
          <w:sz w:val="32"/>
          <w:szCs w:val="32"/>
          <w:cs/>
        </w:rPr>
        <w:t xml:space="preserve">ื่องจากข้าพเจ้า และนายพรพันธ์  ภู่พร้อมพันธุ์  </w:t>
      </w:r>
      <w:r w:rsidR="00397C11">
        <w:rPr>
          <w:rFonts w:ascii="TH NiramitIT๙" w:hAnsi="TH NiramitIT๙" w:cs="TH NiramitIT๙" w:hint="cs"/>
          <w:sz w:val="32"/>
          <w:szCs w:val="32"/>
          <w:cs/>
        </w:rPr>
        <w:t>มีหนังสือเดินทางฉบับเดิมที่หมดอายุลงแล้ว  ดังนั้น  จึงขออนุมัติจัดทำและเบิกค่าธรรมเนียมหนังสือเดินทางในครั้งนี้  จำนวน  2  ท่าน  คือ</w:t>
      </w:r>
    </w:p>
    <w:p w:rsidR="00397C11" w:rsidRDefault="00397C11" w:rsidP="00397C11">
      <w:pPr>
        <w:pStyle w:val="ListParagraph"/>
        <w:tabs>
          <w:tab w:val="left" w:pos="1843"/>
          <w:tab w:val="left" w:pos="3969"/>
        </w:tabs>
        <w:ind w:left="1843" w:hanging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อาจารย์สุภักตร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ัญญา</w:t>
      </w:r>
    </w:p>
    <w:p w:rsidR="00397C11" w:rsidRDefault="00397C11" w:rsidP="00397C11">
      <w:pPr>
        <w:pStyle w:val="ListParagraph"/>
        <w:tabs>
          <w:tab w:val="left" w:pos="1843"/>
          <w:tab w:val="left" w:pos="3969"/>
        </w:tabs>
        <w:ind w:left="1843" w:hanging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าจารย์ ดร.พรพันธ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ู่พร้อมพันธุ์</w:t>
      </w:r>
    </w:p>
    <w:p w:rsidR="00397C11" w:rsidRPr="00397C11" w:rsidRDefault="00397C11" w:rsidP="00397C11">
      <w:pPr>
        <w:tabs>
          <w:tab w:val="left" w:pos="1843"/>
          <w:tab w:val="left" w:pos="3969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ท่านละ  1,000  บาท  รวมเป็นเงินทั้งสิ้น  2,000  บาท  (สองพันบาทถ้วน)  จากงบประมาณเงินรายได้  ประจำปี  2560  ของคณะผลิตกรรมการเกษตร  </w:t>
      </w:r>
      <w:r w:rsidRPr="00D20BF2">
        <w:rPr>
          <w:rFonts w:ascii="TH NiramitIT๙" w:hAnsi="TH NiramitIT๙" w:cs="TH NiramitIT๙"/>
          <w:sz w:val="32"/>
          <w:szCs w:val="32"/>
          <w:cs/>
        </w:rPr>
        <w:t xml:space="preserve">แผนงาน </w:t>
      </w:r>
      <w:r w:rsidRPr="00D20BF2">
        <w:rPr>
          <w:rFonts w:ascii="TH NiramitIT๙" w:hAnsi="TH NiramitIT๙" w:cs="TH NiramitIT๙"/>
          <w:sz w:val="32"/>
          <w:szCs w:val="32"/>
        </w:rPr>
        <w:t xml:space="preserve">: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ื้นฐาน  แผนงานรอง </w:t>
      </w:r>
      <w:r>
        <w:rPr>
          <w:rFonts w:ascii="TH NiramitIT๙" w:hAnsi="TH NiramitIT๙" w:cs="TH NiramitIT๙"/>
          <w:sz w:val="32"/>
          <w:szCs w:val="32"/>
        </w:rPr>
        <w:t>: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ผนงานพื้นฐานด้านการสร้างพัฒนาและเสริมสร้างศักยภาพคน</w:t>
      </w:r>
      <w:r w:rsidRPr="00D20BF2">
        <w:rPr>
          <w:rFonts w:ascii="TH NiramitIT๙" w:hAnsi="TH NiramitIT๙" w:cs="TH NiramitIT๙"/>
          <w:sz w:val="32"/>
          <w:szCs w:val="32"/>
          <w:cs/>
        </w:rPr>
        <w:t xml:space="preserve">  ผลผลิต </w:t>
      </w:r>
      <w:r w:rsidRPr="00D20BF2">
        <w:rPr>
          <w:rFonts w:ascii="TH NiramitIT๙" w:hAnsi="TH NiramitIT๙" w:cs="TH NiramitIT๙"/>
          <w:sz w:val="32"/>
          <w:szCs w:val="32"/>
        </w:rPr>
        <w:t xml:space="preserve">: </w:t>
      </w:r>
      <w:r w:rsidRPr="00D20BF2">
        <w:rPr>
          <w:rFonts w:ascii="TH NiramitIT๙" w:hAnsi="TH NiramitIT๙" w:cs="TH NiramitIT๙"/>
          <w:sz w:val="32"/>
          <w:szCs w:val="32"/>
          <w:cs/>
        </w:rPr>
        <w:t xml:space="preserve">ผู้สำเร็จการศึกษาด้านวิทยาศาสตร์และเทคโนโลยี  กิจกรรมสนับสนุน </w:t>
      </w:r>
      <w:r w:rsidRPr="00D20BF2">
        <w:rPr>
          <w:rFonts w:ascii="TH NiramitIT๙" w:hAnsi="TH NiramitIT๙" w:cs="TH NiramitIT๙"/>
          <w:sz w:val="32"/>
          <w:szCs w:val="32"/>
        </w:rPr>
        <w:t xml:space="preserve">: </w:t>
      </w:r>
      <w:r w:rsidRPr="00D20BF2">
        <w:rPr>
          <w:rFonts w:ascii="TH NiramitIT๙" w:hAnsi="TH NiramitIT๙" w:cs="TH NiramitIT๙"/>
          <w:sz w:val="32"/>
          <w:szCs w:val="32"/>
          <w:cs/>
        </w:rPr>
        <w:t xml:space="preserve">บริหารจัดการทั่วไป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20BF2">
        <w:rPr>
          <w:rFonts w:ascii="TH NiramitIT๙" w:hAnsi="TH NiramitIT๙" w:cs="TH NiramitIT๙"/>
          <w:sz w:val="32"/>
          <w:szCs w:val="32"/>
          <w:cs/>
        </w:rPr>
        <w:t>แผนงานบริหารมหาวิทยาลัย  งานบริหารทั่วไป  กองทุน</w:t>
      </w:r>
      <w:r w:rsidR="00C9721B">
        <w:rPr>
          <w:rFonts w:ascii="TH NiramitIT๙" w:hAnsi="TH NiramitIT๙" w:cs="TH NiramitIT๙" w:hint="cs"/>
          <w:sz w:val="32"/>
          <w:szCs w:val="32"/>
          <w:cs/>
        </w:rPr>
        <w:t>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20BF2">
        <w:rPr>
          <w:rFonts w:ascii="TH NiramitIT๙" w:hAnsi="TH NiramitIT๙" w:cs="TH NiramitIT๙"/>
          <w:sz w:val="32"/>
          <w:szCs w:val="32"/>
          <w:cs/>
        </w:rPr>
        <w:t>งบ</w:t>
      </w:r>
      <w:r w:rsidR="00C9721B">
        <w:rPr>
          <w:rFonts w:ascii="TH NiramitIT๙" w:hAnsi="TH NiramitIT๙" w:cs="TH NiramitIT๙" w:hint="cs"/>
          <w:sz w:val="32"/>
          <w:szCs w:val="32"/>
          <w:cs/>
        </w:rPr>
        <w:t xml:space="preserve">ดำเนินงาน ค่าตอบแทนใช้สอยและวัสดุ หมวดค่าใช้สอย </w:t>
      </w:r>
      <w:r>
        <w:rPr>
          <w:rFonts w:ascii="TH NiramitIT๙" w:hAnsi="TH NiramitIT๙" w:cs="TH NiramitIT๙" w:hint="cs"/>
          <w:sz w:val="32"/>
          <w:szCs w:val="32"/>
          <w:cs/>
        </w:rPr>
        <w:t>(ค่า</w:t>
      </w:r>
      <w:r w:rsidR="00C9721B">
        <w:rPr>
          <w:rFonts w:ascii="TH NiramitIT๙" w:hAnsi="TH NiramitIT๙" w:cs="TH NiramitIT๙" w:hint="cs"/>
          <w:sz w:val="32"/>
          <w:szCs w:val="32"/>
          <w:cs/>
        </w:rPr>
        <w:t>ใช้สอยอื่น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A16B49" w:rsidRPr="00A82838" w:rsidRDefault="00A16B49" w:rsidP="00A16B49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A16B49" w:rsidRDefault="00A16B49" w:rsidP="00A16B49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A82838">
        <w:rPr>
          <w:rFonts w:ascii="TH NiramitIT๙" w:hAnsi="TH NiramitIT๙" w:cs="TH NiramitIT๙"/>
          <w:sz w:val="32"/>
          <w:szCs w:val="32"/>
          <w:cs/>
        </w:rPr>
        <w:t>าจารย์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สุภักตร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A16B49" w:rsidRPr="00A82838" w:rsidRDefault="00A56882" w:rsidP="00A16B49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คณบดี</w:t>
      </w:r>
      <w:r w:rsidR="00397C11">
        <w:rPr>
          <w:rFonts w:ascii="TH NiramitIT๙" w:hAnsi="TH NiramitIT๙" w:cs="TH NiramitIT๙" w:hint="cs"/>
          <w:sz w:val="32"/>
          <w:szCs w:val="32"/>
          <w:cs/>
        </w:rPr>
        <w:t xml:space="preserve">คณะผลิตกรรมการเกษตร  </w:t>
      </w:r>
      <w:r>
        <w:rPr>
          <w:rFonts w:ascii="TH NiramitIT๙" w:hAnsi="TH NiramitIT๙" w:cs="TH NiramitIT๙" w:hint="cs"/>
          <w:sz w:val="32"/>
          <w:szCs w:val="32"/>
          <w:cs/>
        </w:rPr>
        <w:t>ฝ่ายบริหาร</w:t>
      </w:r>
    </w:p>
    <w:p w:rsidR="00A16B49" w:rsidRDefault="00A16B49" w:rsidP="00A16B49">
      <w:pPr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</w:p>
    <w:p w:rsidR="006D4998" w:rsidRPr="00A82838" w:rsidRDefault="006D4998" w:rsidP="00A16B49">
      <w:pPr>
        <w:rPr>
          <w:rFonts w:ascii="TH NiramitIT๙" w:hAnsi="TH NiramitIT๙" w:cs="TH NiramitIT๙" w:hint="cs"/>
          <w:sz w:val="32"/>
          <w:szCs w:val="32"/>
        </w:rPr>
      </w:pP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642386" w:rsidRDefault="00004B6F" w:rsidP="00AC5C12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440" w:dyaOrig="1440">
          <v:shape id="_x0000_s1065" type="#_x0000_t75" style="position:absolute;left:0;text-align:left;margin-left:-16.05pt;margin-top:-8.9pt;width:64.5pt;height:51pt;z-index:251753472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5" DrawAspect="Content" ObjectID="_1542110036" r:id="rId9"/>
        </w:object>
      </w:r>
      <w:r w:rsidR="00AC5C12">
        <w:rPr>
          <w:rFonts w:ascii="TH NiramitIT๙" w:hAnsi="TH NiramitIT๙" w:cs="TH NiramitIT๙"/>
          <w:sz w:val="32"/>
          <w:szCs w:val="32"/>
        </w:rPr>
        <w:t xml:space="preserve"> </w:t>
      </w:r>
    </w:p>
    <w:p w:rsidR="00642386" w:rsidRPr="00A82838" w:rsidRDefault="00642386">
      <w:pPr>
        <w:rPr>
          <w:rFonts w:ascii="TH NiramitIT๙" w:hAnsi="TH NiramitIT๙" w:cs="TH NiramitIT๙"/>
          <w:sz w:val="32"/>
          <w:szCs w:val="32"/>
        </w:rPr>
      </w:pPr>
    </w:p>
    <w:sectPr w:rsidR="00642386" w:rsidRPr="00A82838" w:rsidSect="00434A8A">
      <w:pgSz w:w="11906" w:h="16838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7B3"/>
    <w:multiLevelType w:val="hybridMultilevel"/>
    <w:tmpl w:val="05A290D0"/>
    <w:lvl w:ilvl="0" w:tplc="380A3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29F0F97"/>
    <w:multiLevelType w:val="hybridMultilevel"/>
    <w:tmpl w:val="EE8AC88C"/>
    <w:lvl w:ilvl="0" w:tplc="F32C96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5CB97892"/>
    <w:multiLevelType w:val="hybridMultilevel"/>
    <w:tmpl w:val="33B2B5E6"/>
    <w:lvl w:ilvl="0" w:tplc="EB0E36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23A2854"/>
    <w:multiLevelType w:val="hybridMultilevel"/>
    <w:tmpl w:val="A608FD7E"/>
    <w:lvl w:ilvl="0" w:tplc="04C4223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4E6B2F"/>
    <w:multiLevelType w:val="hybridMultilevel"/>
    <w:tmpl w:val="11E26C4C"/>
    <w:lvl w:ilvl="0" w:tplc="CACC7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04B6F"/>
    <w:rsid w:val="000149AE"/>
    <w:rsid w:val="00016117"/>
    <w:rsid w:val="00022EA1"/>
    <w:rsid w:val="000260F3"/>
    <w:rsid w:val="00027ECB"/>
    <w:rsid w:val="000325B5"/>
    <w:rsid w:val="00047606"/>
    <w:rsid w:val="00065E7F"/>
    <w:rsid w:val="00073B2B"/>
    <w:rsid w:val="00095FE4"/>
    <w:rsid w:val="000A2DBC"/>
    <w:rsid w:val="000A5068"/>
    <w:rsid w:val="000B1199"/>
    <w:rsid w:val="000C2666"/>
    <w:rsid w:val="000D08AE"/>
    <w:rsid w:val="000D3BFE"/>
    <w:rsid w:val="000E0BDD"/>
    <w:rsid w:val="000F20AD"/>
    <w:rsid w:val="000F3324"/>
    <w:rsid w:val="00114E5A"/>
    <w:rsid w:val="00114ED7"/>
    <w:rsid w:val="0013029A"/>
    <w:rsid w:val="00135DA4"/>
    <w:rsid w:val="00145A8D"/>
    <w:rsid w:val="001852C2"/>
    <w:rsid w:val="0019403D"/>
    <w:rsid w:val="00195138"/>
    <w:rsid w:val="001A3540"/>
    <w:rsid w:val="001A5F2C"/>
    <w:rsid w:val="001A63C4"/>
    <w:rsid w:val="001B15C9"/>
    <w:rsid w:val="001B34A7"/>
    <w:rsid w:val="001E05FD"/>
    <w:rsid w:val="00220833"/>
    <w:rsid w:val="00233C12"/>
    <w:rsid w:val="00233E5C"/>
    <w:rsid w:val="00235818"/>
    <w:rsid w:val="00241174"/>
    <w:rsid w:val="00242466"/>
    <w:rsid w:val="0025001A"/>
    <w:rsid w:val="00256BC3"/>
    <w:rsid w:val="00264795"/>
    <w:rsid w:val="00266A23"/>
    <w:rsid w:val="0027255C"/>
    <w:rsid w:val="00275453"/>
    <w:rsid w:val="002757D1"/>
    <w:rsid w:val="002811EB"/>
    <w:rsid w:val="00294A2B"/>
    <w:rsid w:val="002B15AF"/>
    <w:rsid w:val="002B2521"/>
    <w:rsid w:val="002D3219"/>
    <w:rsid w:val="00303A9E"/>
    <w:rsid w:val="00304D68"/>
    <w:rsid w:val="00327998"/>
    <w:rsid w:val="00345AAF"/>
    <w:rsid w:val="00345E40"/>
    <w:rsid w:val="00350F46"/>
    <w:rsid w:val="00352CA1"/>
    <w:rsid w:val="0036003A"/>
    <w:rsid w:val="00364DC2"/>
    <w:rsid w:val="00367754"/>
    <w:rsid w:val="0037058D"/>
    <w:rsid w:val="00371888"/>
    <w:rsid w:val="00373F36"/>
    <w:rsid w:val="003754D7"/>
    <w:rsid w:val="003869E6"/>
    <w:rsid w:val="00395A69"/>
    <w:rsid w:val="00397C11"/>
    <w:rsid w:val="003B25EC"/>
    <w:rsid w:val="003B33DC"/>
    <w:rsid w:val="003B4807"/>
    <w:rsid w:val="003B6E7D"/>
    <w:rsid w:val="003C3A48"/>
    <w:rsid w:val="003E6773"/>
    <w:rsid w:val="003F38BF"/>
    <w:rsid w:val="003F58B1"/>
    <w:rsid w:val="00400815"/>
    <w:rsid w:val="00401D3D"/>
    <w:rsid w:val="00416EDA"/>
    <w:rsid w:val="004176F0"/>
    <w:rsid w:val="00434A8A"/>
    <w:rsid w:val="00451C4C"/>
    <w:rsid w:val="004563CD"/>
    <w:rsid w:val="00465605"/>
    <w:rsid w:val="00471CFD"/>
    <w:rsid w:val="00480F62"/>
    <w:rsid w:val="00487701"/>
    <w:rsid w:val="004A6825"/>
    <w:rsid w:val="004A731E"/>
    <w:rsid w:val="004B6D7C"/>
    <w:rsid w:val="004C02E8"/>
    <w:rsid w:val="004D21F9"/>
    <w:rsid w:val="004F2702"/>
    <w:rsid w:val="004F4C83"/>
    <w:rsid w:val="0051302F"/>
    <w:rsid w:val="0051726B"/>
    <w:rsid w:val="00523468"/>
    <w:rsid w:val="00555C9E"/>
    <w:rsid w:val="00565CA5"/>
    <w:rsid w:val="0056756D"/>
    <w:rsid w:val="00573670"/>
    <w:rsid w:val="005741D0"/>
    <w:rsid w:val="0058691E"/>
    <w:rsid w:val="00590FAB"/>
    <w:rsid w:val="0059120C"/>
    <w:rsid w:val="00593B11"/>
    <w:rsid w:val="005972A9"/>
    <w:rsid w:val="005C6035"/>
    <w:rsid w:val="005D5DA2"/>
    <w:rsid w:val="005D7717"/>
    <w:rsid w:val="00617D5E"/>
    <w:rsid w:val="00631697"/>
    <w:rsid w:val="00636731"/>
    <w:rsid w:val="0064052D"/>
    <w:rsid w:val="00642386"/>
    <w:rsid w:val="0065207A"/>
    <w:rsid w:val="00652FD6"/>
    <w:rsid w:val="00655FD4"/>
    <w:rsid w:val="006577CB"/>
    <w:rsid w:val="00667CA4"/>
    <w:rsid w:val="00683DF0"/>
    <w:rsid w:val="00683F34"/>
    <w:rsid w:val="006B2D4B"/>
    <w:rsid w:val="006B34FF"/>
    <w:rsid w:val="006B5BC0"/>
    <w:rsid w:val="006D4998"/>
    <w:rsid w:val="006F0594"/>
    <w:rsid w:val="006F1BEC"/>
    <w:rsid w:val="006F5477"/>
    <w:rsid w:val="00703AD3"/>
    <w:rsid w:val="00706F51"/>
    <w:rsid w:val="00714397"/>
    <w:rsid w:val="0071580F"/>
    <w:rsid w:val="00717A46"/>
    <w:rsid w:val="00732C51"/>
    <w:rsid w:val="00734EC1"/>
    <w:rsid w:val="007414B2"/>
    <w:rsid w:val="007502CE"/>
    <w:rsid w:val="00757381"/>
    <w:rsid w:val="00762204"/>
    <w:rsid w:val="00781EC6"/>
    <w:rsid w:val="007D221A"/>
    <w:rsid w:val="007D4E1E"/>
    <w:rsid w:val="00800918"/>
    <w:rsid w:val="00817C53"/>
    <w:rsid w:val="008374CA"/>
    <w:rsid w:val="00843A17"/>
    <w:rsid w:val="0084453C"/>
    <w:rsid w:val="00853CE1"/>
    <w:rsid w:val="00860D89"/>
    <w:rsid w:val="00873AAE"/>
    <w:rsid w:val="00891620"/>
    <w:rsid w:val="0089346D"/>
    <w:rsid w:val="008B75E4"/>
    <w:rsid w:val="008C2949"/>
    <w:rsid w:val="008C6BE3"/>
    <w:rsid w:val="008D017C"/>
    <w:rsid w:val="008D3967"/>
    <w:rsid w:val="008E1A41"/>
    <w:rsid w:val="008E5800"/>
    <w:rsid w:val="008F272A"/>
    <w:rsid w:val="008F2D94"/>
    <w:rsid w:val="008F6388"/>
    <w:rsid w:val="00916B0F"/>
    <w:rsid w:val="00922B82"/>
    <w:rsid w:val="009309D9"/>
    <w:rsid w:val="0094049E"/>
    <w:rsid w:val="009537DE"/>
    <w:rsid w:val="00954E8C"/>
    <w:rsid w:val="00955E87"/>
    <w:rsid w:val="00961586"/>
    <w:rsid w:val="009630C4"/>
    <w:rsid w:val="00967132"/>
    <w:rsid w:val="0098346B"/>
    <w:rsid w:val="00985A60"/>
    <w:rsid w:val="00995E47"/>
    <w:rsid w:val="009D187E"/>
    <w:rsid w:val="009E0363"/>
    <w:rsid w:val="009F0F75"/>
    <w:rsid w:val="009F76F0"/>
    <w:rsid w:val="00A00AD0"/>
    <w:rsid w:val="00A02CA4"/>
    <w:rsid w:val="00A16B49"/>
    <w:rsid w:val="00A2090C"/>
    <w:rsid w:val="00A241AE"/>
    <w:rsid w:val="00A24237"/>
    <w:rsid w:val="00A276DB"/>
    <w:rsid w:val="00A417B8"/>
    <w:rsid w:val="00A4590F"/>
    <w:rsid w:val="00A55FFA"/>
    <w:rsid w:val="00A56882"/>
    <w:rsid w:val="00A82838"/>
    <w:rsid w:val="00A87FF1"/>
    <w:rsid w:val="00A910E5"/>
    <w:rsid w:val="00AA314F"/>
    <w:rsid w:val="00AA4363"/>
    <w:rsid w:val="00AC5C12"/>
    <w:rsid w:val="00AD0B8F"/>
    <w:rsid w:val="00B008D8"/>
    <w:rsid w:val="00B17BA3"/>
    <w:rsid w:val="00B329B7"/>
    <w:rsid w:val="00B3469C"/>
    <w:rsid w:val="00B43719"/>
    <w:rsid w:val="00B61BE4"/>
    <w:rsid w:val="00B65B21"/>
    <w:rsid w:val="00B755F1"/>
    <w:rsid w:val="00B935D4"/>
    <w:rsid w:val="00B948B0"/>
    <w:rsid w:val="00BA3798"/>
    <w:rsid w:val="00BB69CB"/>
    <w:rsid w:val="00BD5CCF"/>
    <w:rsid w:val="00BF1972"/>
    <w:rsid w:val="00BF21F7"/>
    <w:rsid w:val="00BF3077"/>
    <w:rsid w:val="00C10D40"/>
    <w:rsid w:val="00C1546E"/>
    <w:rsid w:val="00C1671A"/>
    <w:rsid w:val="00C255AA"/>
    <w:rsid w:val="00C32C62"/>
    <w:rsid w:val="00C35D52"/>
    <w:rsid w:val="00C41726"/>
    <w:rsid w:val="00C660ED"/>
    <w:rsid w:val="00C75F6B"/>
    <w:rsid w:val="00C82E58"/>
    <w:rsid w:val="00C9721B"/>
    <w:rsid w:val="00CA48C7"/>
    <w:rsid w:val="00CC70E3"/>
    <w:rsid w:val="00CF2227"/>
    <w:rsid w:val="00CF7252"/>
    <w:rsid w:val="00D00370"/>
    <w:rsid w:val="00D04304"/>
    <w:rsid w:val="00D10E8D"/>
    <w:rsid w:val="00D20907"/>
    <w:rsid w:val="00D23442"/>
    <w:rsid w:val="00D24E3C"/>
    <w:rsid w:val="00D33EDE"/>
    <w:rsid w:val="00D3515E"/>
    <w:rsid w:val="00D50E9F"/>
    <w:rsid w:val="00D510FA"/>
    <w:rsid w:val="00D52F4B"/>
    <w:rsid w:val="00D56388"/>
    <w:rsid w:val="00D93709"/>
    <w:rsid w:val="00DA61CE"/>
    <w:rsid w:val="00DB52D0"/>
    <w:rsid w:val="00DC5EAA"/>
    <w:rsid w:val="00DD0288"/>
    <w:rsid w:val="00DE2DCD"/>
    <w:rsid w:val="00DE721B"/>
    <w:rsid w:val="00DF0FCC"/>
    <w:rsid w:val="00DF4380"/>
    <w:rsid w:val="00E155CB"/>
    <w:rsid w:val="00E170D5"/>
    <w:rsid w:val="00E31DC5"/>
    <w:rsid w:val="00E37C3D"/>
    <w:rsid w:val="00E37C64"/>
    <w:rsid w:val="00E41A9D"/>
    <w:rsid w:val="00E52EA1"/>
    <w:rsid w:val="00E62936"/>
    <w:rsid w:val="00E755BA"/>
    <w:rsid w:val="00E920DD"/>
    <w:rsid w:val="00EA2789"/>
    <w:rsid w:val="00EA3BD9"/>
    <w:rsid w:val="00ED1504"/>
    <w:rsid w:val="00EE4247"/>
    <w:rsid w:val="00EF1ACA"/>
    <w:rsid w:val="00EF1CCF"/>
    <w:rsid w:val="00EF2DB1"/>
    <w:rsid w:val="00EF32B5"/>
    <w:rsid w:val="00F02997"/>
    <w:rsid w:val="00F1059F"/>
    <w:rsid w:val="00F17A89"/>
    <w:rsid w:val="00F26224"/>
    <w:rsid w:val="00F40167"/>
    <w:rsid w:val="00F427B5"/>
    <w:rsid w:val="00F477FA"/>
    <w:rsid w:val="00F65710"/>
    <w:rsid w:val="00F65A7B"/>
    <w:rsid w:val="00F72C6A"/>
    <w:rsid w:val="00F86F49"/>
    <w:rsid w:val="00F93649"/>
    <w:rsid w:val="00FA2255"/>
    <w:rsid w:val="00FB0A1E"/>
    <w:rsid w:val="00FD1500"/>
    <w:rsid w:val="00FE40CE"/>
    <w:rsid w:val="00FF17E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5:docId w15:val="{995B4EA0-AB27-4155-B660-1DAB056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67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A910E5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910E5"/>
    <w:rPr>
      <w:rFonts w:ascii="Cordia New" w:eastAsia="Cordia New" w:hAnsi="Cordia New" w:cs="Cordia New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2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F3F3-E31B-442F-B4C0-F807869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</cp:revision>
  <cp:lastPrinted>2016-12-01T08:02:00Z</cp:lastPrinted>
  <dcterms:created xsi:type="dcterms:W3CDTF">2016-11-30T09:51:00Z</dcterms:created>
  <dcterms:modified xsi:type="dcterms:W3CDTF">2016-12-01T08:07:00Z</dcterms:modified>
</cp:coreProperties>
</file>